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589008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326941"/>
      <w:r w:rsidR="001D4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600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6</w:t>
      </w:r>
      <w:r w:rsidR="001D4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proofErr w:type="spellStart"/>
      <w:r w:rsidR="001D4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2936C76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D432C" w:rsidRPr="001D4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ACB0EC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003CB" w:rsidRPr="00600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B13179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03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003C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830FD1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D432C" w:rsidRPr="001D432C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D432C">
        <w:rPr>
          <w:rFonts w:ascii="Times New Roman" w:hAnsi="Times New Roman"/>
          <w:bCs/>
          <w:sz w:val="24"/>
        </w:rPr>
        <w:t>.</w:t>
      </w:r>
    </w:p>
    <w:p w14:paraId="7D0C9237" w14:textId="4DA35F4A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003CB" w:rsidRPr="00600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рыши</w:t>
      </w:r>
      <w:r w:rsidR="006003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01E27BA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003CB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6003CB">
        <w:rPr>
          <w:rFonts w:ascii="Times New Roman" w:eastAsia="Calibri" w:hAnsi="Times New Roman" w:cs="Times New Roman"/>
          <w:color w:val="000000"/>
          <w:sz w:val="24"/>
          <w:szCs w:val="24"/>
        </w:rPr>
        <w:t>86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proofErr w:type="spellStart"/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B947E3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3459619"/>
      <w:r w:rsidR="006003CB" w:rsidRPr="006003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17</w:t>
      </w:r>
      <w:bookmarkEnd w:id="1"/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003E2BB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003C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003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4106F6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03CB" w:rsidRPr="006003CB">
        <w:rPr>
          <w:rFonts w:ascii="Times New Roman" w:hAnsi="Times New Roman"/>
          <w:bCs/>
          <w:sz w:val="24"/>
        </w:rPr>
        <w:t>3 046 700,20 руб. (Три миллиона сорок шесть тысяч семьсот рублей 2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69"/>
        <w:gridCol w:w="364"/>
        <w:gridCol w:w="1009"/>
        <w:gridCol w:w="952"/>
        <w:gridCol w:w="1232"/>
        <w:gridCol w:w="1390"/>
        <w:gridCol w:w="910"/>
        <w:gridCol w:w="1226"/>
        <w:gridCol w:w="1112"/>
      </w:tblGrid>
      <w:tr w:rsidR="006003CB" w:rsidRPr="006003CB" w14:paraId="41E8B194" w14:textId="77777777" w:rsidTr="00E44557">
        <w:trPr>
          <w:cantSplit/>
          <w:trHeight w:val="1134"/>
        </w:trPr>
        <w:tc>
          <w:tcPr>
            <w:tcW w:w="0" w:type="auto"/>
          </w:tcPr>
          <w:p w14:paraId="36BD2ED9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12BB17F9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E935678" w14:textId="77777777" w:rsidR="006003CB" w:rsidRPr="006003CB" w:rsidRDefault="006003CB" w:rsidP="006003C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</w:tcPr>
          <w:p w14:paraId="6568F71C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6DCCBE3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F86675B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0" w:type="auto"/>
          </w:tcPr>
          <w:p w14:paraId="4237E81F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75D0D3D6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75BAC21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2E763B3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6003CB" w:rsidRPr="006003CB" w14:paraId="7CEB74B1" w14:textId="77777777" w:rsidTr="00E44557">
        <w:tc>
          <w:tcPr>
            <w:tcW w:w="0" w:type="auto"/>
            <w:vMerge w:val="restart"/>
            <w:vAlign w:val="center"/>
          </w:tcPr>
          <w:p w14:paraId="16F155A8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36FCE2C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ский </w:t>
            </w:r>
            <w:proofErr w:type="spellStart"/>
            <w:r w:rsidRPr="006003CB">
              <w:rPr>
                <w:rFonts w:ascii="Times New Roman" w:eastAsia="Times New Roman" w:hAnsi="Times New Roman" w:cs="Times New Roman"/>
                <w:sz w:val="20"/>
                <w:szCs w:val="20"/>
              </w:rPr>
              <w:t>бульв</w:t>
            </w:r>
            <w:proofErr w:type="spellEnd"/>
            <w:r w:rsidRPr="006003CB">
              <w:rPr>
                <w:rFonts w:ascii="Times New Roman" w:eastAsia="Times New Roman" w:hAnsi="Times New Roman" w:cs="Times New Roman"/>
                <w:sz w:val="20"/>
                <w:szCs w:val="20"/>
              </w:rPr>
              <w:t>., д.2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345340B" w14:textId="77777777" w:rsidR="006003CB" w:rsidRPr="006003CB" w:rsidRDefault="006003CB" w:rsidP="006003C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6003CB">
              <w:rPr>
                <w:rFonts w:ascii="Times New Roman" w:eastAsia="Times New Roman" w:hAnsi="Times New Roman" w:cs="Times New Roman"/>
                <w:sz w:val="20"/>
                <w:szCs w:val="20"/>
              </w:rPr>
              <w:t>Колпинский</w:t>
            </w:r>
            <w:proofErr w:type="spellEnd"/>
            <w:r w:rsidRPr="00600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0EA5D78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A108568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6DAC532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sz w:val="20"/>
                <w:szCs w:val="20"/>
              </w:rPr>
              <w:t>6/10/11-762/Д/КР/ФС/2018-1</w:t>
            </w:r>
          </w:p>
        </w:tc>
        <w:tc>
          <w:tcPr>
            <w:tcW w:w="0" w:type="auto"/>
            <w:vAlign w:val="center"/>
          </w:tcPr>
          <w:p w14:paraId="31CBC903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003C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ЭкспертГрупп</w:t>
            </w:r>
            <w:proofErr w:type="spellEnd"/>
            <w:r w:rsidRPr="006003C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71EB3441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sz w:val="20"/>
                <w:szCs w:val="20"/>
              </w:rPr>
              <w:t>3 046 700,20</w:t>
            </w:r>
          </w:p>
        </w:tc>
        <w:tc>
          <w:tcPr>
            <w:tcW w:w="0" w:type="auto"/>
            <w:vMerge w:val="restart"/>
            <w:vAlign w:val="center"/>
          </w:tcPr>
          <w:p w14:paraId="67409C58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sz w:val="20"/>
                <w:szCs w:val="20"/>
              </w:rPr>
              <w:t>3 046 700,20</w:t>
            </w:r>
          </w:p>
        </w:tc>
        <w:tc>
          <w:tcPr>
            <w:tcW w:w="0" w:type="auto"/>
            <w:vMerge w:val="restart"/>
            <w:vAlign w:val="center"/>
          </w:tcPr>
          <w:p w14:paraId="34BACA30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sz w:val="20"/>
                <w:szCs w:val="20"/>
              </w:rPr>
              <w:t>3 046 700,20</w:t>
            </w:r>
          </w:p>
        </w:tc>
      </w:tr>
      <w:tr w:rsidR="006003CB" w:rsidRPr="006003CB" w14:paraId="6030BA01" w14:textId="77777777" w:rsidTr="006003CB">
        <w:trPr>
          <w:trHeight w:val="371"/>
        </w:trPr>
        <w:tc>
          <w:tcPr>
            <w:tcW w:w="0" w:type="auto"/>
            <w:gridSpan w:val="8"/>
            <w:vAlign w:val="center"/>
          </w:tcPr>
          <w:p w14:paraId="6FE8A1A9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A8EB7DF" w14:textId="77777777" w:rsidR="006003CB" w:rsidRPr="006003CB" w:rsidRDefault="006003CB" w:rsidP="0060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3CB">
              <w:rPr>
                <w:rFonts w:ascii="Times New Roman" w:eastAsia="Times New Roman" w:hAnsi="Times New Roman" w:cs="Times New Roman"/>
                <w:sz w:val="20"/>
                <w:szCs w:val="20"/>
              </w:rPr>
              <w:t>3 046 700,2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2B94ACE8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5AF64F87" w:rsidR="00E12003" w:rsidRPr="00073FFB" w:rsidRDefault="006003CB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13F88FE9" w:rsidR="00E12003" w:rsidRPr="00073FFB" w:rsidRDefault="006003CB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169112DF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697FBD1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6003CB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A39E9" w:rsidRPr="00073FFB" w14:paraId="68FDDFB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4C8B" w14:textId="2E4700CB" w:rsidR="00FA39E9" w:rsidRDefault="00FA39E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1B22" w14:textId="77777777" w:rsidR="00FA39E9" w:rsidRPr="00073FFB" w:rsidRDefault="00FA39E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66AA863" w14:textId="71FE0665" w:rsidR="00FA39E9" w:rsidRPr="00073FFB" w:rsidRDefault="00FA39E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9E9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DCBF" w14:textId="77777777" w:rsidR="00FA39E9" w:rsidRPr="00073FFB" w:rsidRDefault="00FA39E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4BC1" w14:textId="69DA83EC" w:rsidR="00FA39E9" w:rsidRPr="00073FFB" w:rsidRDefault="00FA39E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6DC7E446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38567A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A39E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A9B688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003CB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D4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0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</w:t>
      </w:r>
      <w:r w:rsidR="001D4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1D4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D498F2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003C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3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003C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003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C9B087E" w:rsidR="005E6471" w:rsidRPr="00360230" w:rsidRDefault="006003C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C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Мастер </w:t>
            </w:r>
            <w:proofErr w:type="spellStart"/>
            <w:r w:rsidRPr="006003CB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 w:rsidRPr="006003C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7A19DB9F" w14:textId="77777777" w:rsidR="006003CB" w:rsidRDefault="006003CB" w:rsidP="006003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CB">
              <w:rPr>
                <w:rFonts w:ascii="Times New Roman" w:eastAsia="Times New Roman" w:hAnsi="Times New Roman" w:cs="Times New Roman"/>
                <w:lang w:eastAsia="ru-RU"/>
              </w:rPr>
              <w:t>194292, Российская Федерация, г. Санкт-Петербург, 2-й Верхний переулок, д.10, литер А,</w:t>
            </w:r>
          </w:p>
          <w:p w14:paraId="05B5E1FB" w14:textId="77777777" w:rsidR="006003CB" w:rsidRDefault="006003CB" w:rsidP="006003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CB">
              <w:rPr>
                <w:rFonts w:ascii="Times New Roman" w:eastAsia="Times New Roman" w:hAnsi="Times New Roman" w:cs="Times New Roman"/>
                <w:lang w:eastAsia="ru-RU"/>
              </w:rPr>
              <w:t>7-812-4494070,</w:t>
            </w:r>
          </w:p>
          <w:p w14:paraId="49253BF7" w14:textId="5C4CB483" w:rsidR="00FE1820" w:rsidRPr="00D55226" w:rsidRDefault="006003CB" w:rsidP="006003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CB">
              <w:rPr>
                <w:rFonts w:ascii="Times New Roman" w:eastAsia="Times New Roman" w:hAnsi="Times New Roman" w:cs="Times New Roman"/>
                <w:lang w:eastAsia="ru-RU"/>
              </w:rPr>
              <w:t>nastiyapautova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1BFD741" w:rsidR="00571CFF" w:rsidRPr="00571CFF" w:rsidRDefault="006003CB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CB">
              <w:rPr>
                <w:rFonts w:ascii="Times New Roman" w:eastAsia="Times New Roman" w:hAnsi="Times New Roman" w:cs="Times New Roman"/>
                <w:lang w:eastAsia="ru-RU"/>
              </w:rPr>
              <w:t>7802822488</w:t>
            </w:r>
          </w:p>
        </w:tc>
        <w:tc>
          <w:tcPr>
            <w:tcW w:w="2551" w:type="dxa"/>
          </w:tcPr>
          <w:p w14:paraId="7FA34B9A" w14:textId="46B42F41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C17630" w:rsidR="005E6471" w:rsidRPr="00F13630" w:rsidRDefault="006003C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5842D3D4" w:rsidR="005E6471" w:rsidRPr="00F13630" w:rsidRDefault="006003C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A54C5E0" w:rsidR="005E6471" w:rsidRPr="000F3AED" w:rsidRDefault="006003CB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B19BD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4F4B1027" w:rsidR="002B19BD" w:rsidRPr="00745B20" w:rsidRDefault="002B19BD" w:rsidP="002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26122BB" w:rsidR="002B19BD" w:rsidRPr="00745B20" w:rsidRDefault="006003CB" w:rsidP="002B1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03C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Мастер </w:t>
            </w:r>
            <w:proofErr w:type="spellStart"/>
            <w:r w:rsidRPr="006003CB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 w:rsidRPr="006003C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B19BD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B19BD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B19BD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B19BD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B19BD" w:rsidRPr="002B19BD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689E0438" w:rsidR="002B19BD" w:rsidRPr="002B19BD" w:rsidRDefault="002B19BD" w:rsidP="002B19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FD81E95" w:rsidR="002B19BD" w:rsidRPr="002B19BD" w:rsidRDefault="006003CB" w:rsidP="002B19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3C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«Мастер </w:t>
            </w:r>
            <w:proofErr w:type="spellStart"/>
            <w:r w:rsidRPr="006003C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уф</w:t>
            </w:r>
            <w:proofErr w:type="spellEnd"/>
            <w:r w:rsidRPr="006003C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7732B29" w:rsidR="002B19BD" w:rsidRPr="002B19BD" w:rsidRDefault="006003CB" w:rsidP="002B19BD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6003CB">
              <w:rPr>
                <w:rFonts w:ascii="Times New Roman" w:hAnsi="Times New Roman" w:cs="Times New Roman"/>
                <w:sz w:val="22"/>
                <w:szCs w:val="22"/>
              </w:rPr>
              <w:t>780282248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AF074C" w14:textId="14D4ECDA" w:rsidR="00AC28D6" w:rsidRPr="006003CB" w:rsidRDefault="00360230" w:rsidP="005A5A1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3C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6003C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6003C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6003CB">
        <w:rPr>
          <w:rFonts w:ascii="Times New Roman" w:hAnsi="Times New Roman" w:cs="Times New Roman"/>
          <w:sz w:val="24"/>
          <w:szCs w:val="24"/>
        </w:rPr>
        <w:t>ом</w:t>
      </w:r>
      <w:r w:rsidRPr="006003C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6003C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6003CB">
        <w:rPr>
          <w:rFonts w:ascii="Times New Roman" w:hAnsi="Times New Roman" w:cs="Times New Roman"/>
          <w:sz w:val="24"/>
          <w:szCs w:val="24"/>
        </w:rPr>
        <w:t>,</w:t>
      </w:r>
      <w:r w:rsidR="00262390" w:rsidRPr="006003CB">
        <w:rPr>
          <w:rFonts w:ascii="Times New Roman" w:hAnsi="Times New Roman" w:cs="Times New Roman"/>
          <w:sz w:val="24"/>
          <w:szCs w:val="24"/>
        </w:rPr>
        <w:t xml:space="preserve"> </w:t>
      </w:r>
      <w:r w:rsidRPr="006003C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6003C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6003C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003C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003C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003C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003C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6003C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003CB">
        <w:rPr>
          <w:rFonts w:ascii="Times New Roman" w:hAnsi="Times New Roman" w:cs="Times New Roman"/>
          <w:sz w:val="24"/>
          <w:szCs w:val="24"/>
        </w:rPr>
        <w:t xml:space="preserve">, </w:t>
      </w:r>
      <w:r w:rsidR="006003CB" w:rsidRPr="006003CB">
        <w:rPr>
          <w:rFonts w:ascii="Times New Roman" w:hAnsi="Times New Roman" w:cs="Times New Roman"/>
          <w:sz w:val="24"/>
          <w:szCs w:val="24"/>
        </w:rPr>
        <w:t>Общество</w:t>
      </w:r>
      <w:r w:rsidR="006003CB">
        <w:rPr>
          <w:rFonts w:ascii="Times New Roman" w:hAnsi="Times New Roman" w:cs="Times New Roman"/>
          <w:sz w:val="24"/>
          <w:szCs w:val="24"/>
        </w:rPr>
        <w:t>м</w:t>
      </w:r>
      <w:r w:rsidR="006003CB" w:rsidRPr="006003C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Мастер </w:t>
      </w:r>
      <w:proofErr w:type="spellStart"/>
      <w:r w:rsidR="006003CB" w:rsidRPr="006003CB">
        <w:rPr>
          <w:rFonts w:ascii="Times New Roman" w:hAnsi="Times New Roman" w:cs="Times New Roman"/>
          <w:sz w:val="24"/>
          <w:szCs w:val="24"/>
        </w:rPr>
        <w:t>Руф</w:t>
      </w:r>
      <w:proofErr w:type="spellEnd"/>
      <w:r w:rsidR="006003CB" w:rsidRPr="006003CB">
        <w:rPr>
          <w:rFonts w:ascii="Times New Roman" w:hAnsi="Times New Roman" w:cs="Times New Roman"/>
          <w:sz w:val="24"/>
          <w:szCs w:val="24"/>
        </w:rPr>
        <w:t>»</w:t>
      </w:r>
      <w:r w:rsidR="006003CB">
        <w:rPr>
          <w:rFonts w:ascii="Times New Roman" w:hAnsi="Times New Roman" w:cs="Times New Roman"/>
          <w:sz w:val="24"/>
          <w:szCs w:val="24"/>
        </w:rPr>
        <w:t>.</w:t>
      </w:r>
    </w:p>
    <w:p w14:paraId="74AFD4C3" w14:textId="77777777" w:rsidR="00AC28D6" w:rsidRDefault="00AC28D6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B88DDE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003CB" w:rsidRPr="006003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1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003CB" w:rsidRPr="001F2C71" w14:paraId="603CA5E1" w14:textId="77777777" w:rsidTr="00412D86">
        <w:tc>
          <w:tcPr>
            <w:tcW w:w="3149" w:type="dxa"/>
          </w:tcPr>
          <w:p w14:paraId="23A08DAB" w14:textId="11B496F6" w:rsidR="006003CB" w:rsidRPr="001F2C71" w:rsidRDefault="006003C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003CB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600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6167B1AF" w14:textId="77777777" w:rsidR="006003CB" w:rsidRPr="001F2C71" w:rsidRDefault="006003C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2187B3C" w14:textId="706D7B5A" w:rsidR="006003CB" w:rsidRPr="001F2C71" w:rsidRDefault="006003C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bookmarkStart w:id="5" w:name="_GoBack"/>
            <w:bookmarkEnd w:id="5"/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65C94" w:rsidRPr="001F2C71" w14:paraId="2318A8AF" w14:textId="77777777" w:rsidTr="00412D86">
        <w:trPr>
          <w:trHeight w:val="80"/>
        </w:trPr>
        <w:tc>
          <w:tcPr>
            <w:tcW w:w="3149" w:type="dxa"/>
          </w:tcPr>
          <w:p w14:paraId="7BD10283" w14:textId="0FCC44E0" w:rsidR="00565C94" w:rsidRPr="001F2C71" w:rsidRDefault="00565C9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C94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565C94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1C5A441E" w14:textId="77777777" w:rsidR="00565C94" w:rsidRPr="001F2C71" w:rsidRDefault="00565C9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3F55C" w14:textId="67A5E4BB" w:rsidR="00565C94" w:rsidRPr="001F2C71" w:rsidRDefault="00565C9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FD0F88">
      <w:footerReference w:type="even" r:id="rId14"/>
      <w:footerReference w:type="default" r:id="rId15"/>
      <w:pgSz w:w="11906" w:h="16838"/>
      <w:pgMar w:top="993" w:right="850" w:bottom="170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003C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42EC"/>
    <w:rsid w:val="005E6471"/>
    <w:rsid w:val="00600278"/>
    <w:rsid w:val="006003CB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39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A569-FF07-4AA7-8683-F9E51BA7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1</cp:revision>
  <cp:lastPrinted>2019-02-28T08:27:00Z</cp:lastPrinted>
  <dcterms:created xsi:type="dcterms:W3CDTF">2016-12-12T06:38:00Z</dcterms:created>
  <dcterms:modified xsi:type="dcterms:W3CDTF">2019-03-14T09:40:00Z</dcterms:modified>
</cp:coreProperties>
</file>